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A328A" w14:textId="5D9D0E24" w:rsidR="00D91035" w:rsidRPr="00512B51" w:rsidRDefault="00ED41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0A03" wp14:editId="55F666E0">
                <wp:simplePos x="0" y="0"/>
                <wp:positionH relativeFrom="column">
                  <wp:posOffset>-203200</wp:posOffset>
                </wp:positionH>
                <wp:positionV relativeFrom="paragraph">
                  <wp:posOffset>-647700</wp:posOffset>
                </wp:positionV>
                <wp:extent cx="818515" cy="574040"/>
                <wp:effectExtent l="0" t="0" r="1968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A7CD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0A03" id="正方形/長方形 7" o:spid="_x0000_s1026" style="position:absolute;left:0;text-align:left;margin-left:-16pt;margin-top:-51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" filled="f" strokecolor="#243f60 [1604]" strokeweight="2pt">
                <v:textbox>
                  <w:txbxContent>
                    <w:p w14:paraId="5798A7CD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pPr w:leftFromText="142" w:rightFromText="142" w:vertAnchor="text" w:tblpX="28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0"/>
        <w:gridCol w:w="2574"/>
        <w:gridCol w:w="2013"/>
        <w:gridCol w:w="708"/>
      </w:tblGrid>
      <w:tr w:rsidR="00D91035" w:rsidRPr="008E33C3" w14:paraId="34BC27B7" w14:textId="77777777" w:rsidTr="009965A1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9965A1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9965A1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9965A1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9965A1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9965A1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9965A1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9965A1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9965A1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9965A1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9965A1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9965A1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7D00D0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9965A1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9965A1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9965A1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9965A1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9965A1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9965A1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9965A1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64D4B58E" w:rsidR="00D91035" w:rsidRPr="008E33C3" w:rsidRDefault="009965A1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/>
          <w:sz w:val="24"/>
          <w:szCs w:val="20"/>
        </w:rPr>
        <w:br w:type="textWrapping" w:clear="all"/>
      </w: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3C5DE0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B362D2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9"/>
          <w:footerReference w:type="default" r:id="rId10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4FEA4107" w14:textId="2EFC3F21" w:rsidR="00D91035" w:rsidRDefault="00ED41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1C0B">
        <w:rPr>
          <w:rFonts w:ascii="ＭＳ ゴシック" w:eastAsia="ＭＳ ゴシック" w:hAnsi="ＭＳ ゴシック"/>
          <w:noProof/>
          <w:szCs w:val="21"/>
          <w:u w:val="single" w:color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A31F" wp14:editId="667F4F47">
                <wp:simplePos x="0" y="0"/>
                <wp:positionH relativeFrom="column">
                  <wp:posOffset>-146050</wp:posOffset>
                </wp:positionH>
                <wp:positionV relativeFrom="paragraph">
                  <wp:posOffset>-600075</wp:posOffset>
                </wp:positionV>
                <wp:extent cx="818515" cy="574040"/>
                <wp:effectExtent l="0" t="0" r="1968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2F4A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78A31F" id="正方形/長方形 1" o:spid="_x0000_s1027" style="position:absolute;margin-left:-11.5pt;margin-top:-47.25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" filled="f" strokecolor="#243f60 [1604]" strokeweight="2pt">
                <v:textbox>
                  <w:txbxContent>
                    <w:p w14:paraId="41A32F4A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7D00D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7D00D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7D00D0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7D00D0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D00D0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32364EEC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11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205276F9" w14:textId="77777777" w:rsidR="00D91035" w:rsidRPr="00D91035" w:rsidRDefault="00D91035" w:rsidP="009965A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D91035" w:rsidRPr="00D91035" w:rsidSect="00D91035">
      <w:headerReference w:type="default" r:id="rId12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5886" w14:textId="77777777" w:rsidR="007D00D0" w:rsidRDefault="007D00D0" w:rsidP="004F07B9">
      <w:r>
        <w:separator/>
      </w:r>
    </w:p>
  </w:endnote>
  <w:endnote w:type="continuationSeparator" w:id="0">
    <w:p w14:paraId="32178F3A" w14:textId="77777777" w:rsidR="007D00D0" w:rsidRDefault="007D00D0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4D62" w14:textId="293DA6FF" w:rsidR="00FB5C64" w:rsidRPr="006D351C" w:rsidRDefault="00FB5C64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F2E24" w14:textId="77777777" w:rsidR="007D00D0" w:rsidRDefault="007D00D0" w:rsidP="004F07B9">
      <w:r>
        <w:separator/>
      </w:r>
    </w:p>
  </w:footnote>
  <w:footnote w:type="continuationSeparator" w:id="0">
    <w:p w14:paraId="2353EC5A" w14:textId="77777777" w:rsidR="007D00D0" w:rsidRDefault="007D00D0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6D8A" w14:textId="0B4856AA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記録</w:t>
    </w:r>
  </w:p>
  <w:p w14:paraId="07094550" w14:textId="0A1174FB" w:rsidR="00D91035" w:rsidRPr="00D91035" w:rsidRDefault="00D91035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0218" w14:textId="1D464FD6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</w:t>
    </w:r>
    <w:r>
      <w:rPr>
        <w:rFonts w:asciiTheme="majorEastAsia" w:eastAsiaTheme="majorEastAsia" w:hAnsiTheme="majorEastAsia" w:hint="eastAsia"/>
      </w:rPr>
      <w:t>届出書</w:t>
    </w:r>
  </w:p>
  <w:p w14:paraId="6BEE3BD7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4A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0D0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5A1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6DD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B0B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DB9F-9539-49D9-9634-A0E91665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7:31:00Z</dcterms:created>
  <dcterms:modified xsi:type="dcterms:W3CDTF">2017-03-29T03:06:00Z</dcterms:modified>
</cp:coreProperties>
</file>